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B1F2520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456D51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1E126A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</w:t>
      </w:r>
      <w:r w:rsidR="00C41422">
        <w:rPr>
          <w:rFonts w:ascii="Verdana" w:hAnsi="Verdana" w:cs="Calibri"/>
          <w:lang w:val="en-GB"/>
        </w:rPr>
        <w:t xml:space="preserve"> </w:t>
      </w:r>
      <w:r w:rsidR="00C41422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C41422">
        <w:rPr>
          <w:rFonts w:ascii="Verdana" w:hAnsi="Verdana" w:cs="Calibri"/>
          <w:b/>
          <w:i/>
          <w:sz w:val="18"/>
          <w:szCs w:val="18"/>
          <w:lang w:val="en-GB"/>
        </w:rPr>
        <w:t>2 consecutive</w:t>
      </w:r>
      <w:r w:rsidR="00C41422" w:rsidRPr="000B7779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C41422">
        <w:rPr>
          <w:rFonts w:ascii="Verdana" w:hAnsi="Verdana" w:cs="Calibri"/>
          <w:i/>
          <w:sz w:val="18"/>
          <w:szCs w:val="18"/>
          <w:lang w:val="en-GB"/>
        </w:rPr>
        <w:t>)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 excluding travel days</w:t>
      </w:r>
      <w:r w:rsidRPr="00490F95">
        <w:rPr>
          <w:rFonts w:ascii="Verdana" w:hAnsi="Verdana" w:cs="Calibri"/>
          <w:lang w:val="en-GB"/>
        </w:rPr>
        <w:t>: ………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A3A622E" w:rsidR="001903D7" w:rsidRPr="007673FA" w:rsidRDefault="00AA0AF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41422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41422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3B7CA77B" w:rsidR="001166B5" w:rsidRDefault="00C41422" w:rsidP="00C41422">
      <w:pPr>
        <w:shd w:val="clear" w:color="auto" w:fill="FFFFFF"/>
        <w:tabs>
          <w:tab w:val="left" w:pos="7428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C414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44879" w:rsidP="00C4142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4487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32A96A8" w:rsidR="00A75662" w:rsidRPr="00C4142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</w:pPr>
            <w:r w:rsidRPr="00C41422">
              <w:rPr>
                <w:rFonts w:ascii="Verdana" w:hAnsi="Verdana" w:cs="Arial"/>
                <w:b/>
                <w:sz w:val="15"/>
                <w:szCs w:val="15"/>
                <w:lang w:val="en-GB"/>
              </w:rPr>
              <w:t>ARISTOTLE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4AC0FD0" w:rsidR="00A75662" w:rsidRPr="007673FA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5BDE605" w14:textId="77777777" w:rsidR="00C41422" w:rsidRDefault="00C4142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ampus,</w:t>
            </w:r>
          </w:p>
          <w:p w14:paraId="212E2735" w14:textId="77777777" w:rsidR="00C41422" w:rsidRDefault="00C4142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-54124,</w:t>
            </w:r>
          </w:p>
          <w:p w14:paraId="56E93A13" w14:textId="02A2EA7C" w:rsidR="007967A9" w:rsidRPr="007673FA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hessaloniki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EE6E322" w:rsidR="007967A9" w:rsidRPr="007673FA" w:rsidRDefault="00C41422" w:rsidP="00C41422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ECE - G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C41422" w:rsidRPr="00EF398E" w14:paraId="66DB754E" w14:textId="77777777" w:rsidTr="0081766A">
        <w:tc>
          <w:tcPr>
            <w:tcW w:w="2232" w:type="dxa"/>
            <w:shd w:val="clear" w:color="auto" w:fill="FFFFFF"/>
          </w:tcPr>
          <w:p w14:paraId="0C7F872E" w14:textId="6EB77B8B" w:rsidR="00C41422" w:rsidRPr="00C41422" w:rsidRDefault="00C41422" w:rsidP="00C4142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</w:tc>
        <w:tc>
          <w:tcPr>
            <w:tcW w:w="2271" w:type="dxa"/>
            <w:shd w:val="clear" w:color="auto" w:fill="FFFFFF"/>
          </w:tcPr>
          <w:p w14:paraId="1371B2A0" w14:textId="16C7EBAE" w:rsidR="00C41422" w:rsidRPr="0078294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85 - EDUCATION</w:t>
            </w:r>
          </w:p>
        </w:tc>
        <w:tc>
          <w:tcPr>
            <w:tcW w:w="2268" w:type="dxa"/>
            <w:shd w:val="clear" w:color="auto" w:fill="FFFFFF"/>
          </w:tcPr>
          <w:p w14:paraId="0EA92311" w14:textId="77777777" w:rsidR="00C41422" w:rsidRPr="000E25D5" w:rsidRDefault="00C41422" w:rsidP="00437E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enterprise </w:t>
            </w:r>
          </w:p>
          <w:p w14:paraId="0BDE5F79" w14:textId="09B30724" w:rsidR="00C41422" w:rsidRPr="00C4142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42599E4" w14:textId="77777777" w:rsidR="00C41422" w:rsidRPr="000E25D5" w:rsidRDefault="00A44879" w:rsidP="00437E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078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 w:rsidRPr="000E25D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015309" w14:textId="218D80F1" w:rsidR="00C41422" w:rsidRPr="00EF398E" w:rsidRDefault="00A4487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26089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A9D1853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251386">
        <w:rPr>
          <w:rFonts w:ascii="Verdana" w:hAnsi="Verdana" w:cs="Calibri"/>
          <w:lang w:val="en-GB"/>
        </w:rPr>
        <w:t xml:space="preserve"> (minimum 8)</w:t>
      </w:r>
      <w:r w:rsidRPr="00490F95">
        <w:rPr>
          <w:rFonts w:ascii="Verdana" w:hAnsi="Verdana" w:cs="Calibri"/>
          <w:lang w:val="en-GB"/>
        </w:rPr>
        <w:t>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B77548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134556">
              <w:rPr>
                <w:rFonts w:ascii="Verdana" w:hAnsi="Verdana" w:cs="Calibri"/>
                <w:b/>
                <w:sz w:val="20"/>
                <w:lang w:val="en-GB"/>
              </w:rPr>
              <w:t xml:space="preserve"> per da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1FF183B" w14:textId="7E735321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st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……</w:t>
            </w:r>
          </w:p>
          <w:p w14:paraId="7251702A" w14:textId="1ABD7FF6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2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n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  <w:p w14:paraId="3948E834" w14:textId="28C4A367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r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…</w:t>
            </w:r>
          </w:p>
          <w:p w14:paraId="3D00F0C7" w14:textId="25AD8A8D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4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…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  <w:p w14:paraId="56E93A3A" w14:textId="0DA908D6" w:rsidR="00377526" w:rsidRPr="00490F95" w:rsidRDefault="00134556" w:rsidP="001345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5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09E865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B6E3D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4D" w14:textId="3C951B8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CA03DC0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FB1B0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B1B09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52" w14:textId="3F4E45B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FB1B09">
        <w:fldChar w:fldCharType="begin"/>
      </w:r>
      <w:r w:rsidR="00FB1B09" w:rsidRPr="00C41422">
        <w:rPr>
          <w:lang w:val="en-US"/>
          <w:rPrChange w:id="1" w:author="Anastasia Tsianopoulou" w:date="2017-02-09T09:18:00Z">
            <w:rPr/>
          </w:rPrChange>
        </w:rPr>
        <w:instrText xml:space="preserve"> HYPERLINK "https://www.iso.org/obp/ui/" \l "search" </w:instrText>
      </w:r>
      <w:r w:rsidR="00FB1B09">
        <w:fldChar w:fldCharType="separate"/>
      </w:r>
      <w:r w:rsidR="00F71F07" w:rsidRPr="002F549E">
        <w:rPr>
          <w:rStyle w:val="Hyperlink"/>
          <w:rFonts w:ascii="Verdana" w:hAnsi="Verdana"/>
          <w:sz w:val="16"/>
          <w:szCs w:val="16"/>
          <w:lang w:val="en-GB"/>
        </w:rPr>
        <w:t>https://www.iso.org/obp/ui/#search</w:t>
      </w:r>
      <w:r w:rsidR="00FB1B09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FB1B09">
        <w:fldChar w:fldCharType="begin"/>
      </w:r>
      <w:r w:rsidR="00FB1B09" w:rsidRPr="00C41422">
        <w:rPr>
          <w:lang w:val="en-US"/>
          <w:rPrChange w:id="2" w:author="Anastasia Tsianopoulou" w:date="2017-02-09T09:18:00Z">
            <w:rPr/>
          </w:rPrChange>
        </w:rPr>
        <w:instrText xml:space="preserve"> HYPERLINK "http://ec.europa.eu/education/tools/isced-f_en.htm" </w:instrText>
      </w:r>
      <w:r w:rsidR="00FB1B09">
        <w:fldChar w:fldCharType="separate"/>
      </w:r>
      <w:r w:rsidRPr="002F549E">
        <w:rPr>
          <w:rStyle w:val="Hyperlink"/>
          <w:rFonts w:ascii="Verdana" w:hAnsi="Verdana"/>
          <w:sz w:val="16"/>
          <w:szCs w:val="16"/>
          <w:lang w:val="en-GB"/>
        </w:rPr>
        <w:t>ISCED-F 2013 search tool</w:t>
      </w:r>
      <w:r w:rsidR="00FB1B09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r w:rsidR="00FB1B09">
        <w:fldChar w:fldCharType="begin"/>
      </w:r>
      <w:r w:rsidR="00FB1B09" w:rsidRPr="00C41422">
        <w:rPr>
          <w:lang w:val="en-US"/>
          <w:rPrChange w:id="3" w:author="Anastasia Tsianopoulou" w:date="2017-02-09T09:18:00Z">
            <w:rPr/>
          </w:rPrChange>
        </w:rPr>
        <w:instrText xml:space="preserve"> HYPERLINK "http://ec.europa.eu/education/tools/isced-f_en.htm" </w:instrText>
      </w:r>
      <w:r w:rsidR="00FB1B09">
        <w:fldChar w:fldCharType="separate"/>
      </w:r>
      <w:r w:rsidRPr="002F549E">
        <w:rPr>
          <w:rStyle w:val="Hyperlink"/>
          <w:rFonts w:ascii="Verdana" w:hAnsi="Verdana"/>
          <w:sz w:val="16"/>
          <w:szCs w:val="16"/>
          <w:lang w:val="en-GB"/>
        </w:rPr>
        <w:t>http://ec.europa.eu/education/tools/isced-f_en.htm</w:t>
      </w:r>
      <w:r w:rsidR="00FB1B09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37C85264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  <w:r w:rsidR="00C41422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1B0DA14B" wp14:editId="74F1815A">
          <wp:simplePos x="0" y="0"/>
          <wp:positionH relativeFrom="column">
            <wp:posOffset>5339715</wp:posOffset>
          </wp:positionH>
          <wp:positionV relativeFrom="paragraph">
            <wp:posOffset>-10731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C41422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556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38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5AE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5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7CB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879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422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E3D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B09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DA69A4-0111-44EC-9487-7B4A123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77</Words>
  <Characters>3122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stasia Tsianopoulou</cp:lastModifiedBy>
  <cp:revision>11</cp:revision>
  <cp:lastPrinted>2013-11-06T08:46:00Z</cp:lastPrinted>
  <dcterms:created xsi:type="dcterms:W3CDTF">2016-03-09T11:11:00Z</dcterms:created>
  <dcterms:modified xsi:type="dcterms:W3CDTF">2017-02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